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A356F1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01DEC554" w:rsidR="00DE5F6C" w:rsidRPr="00A356F1" w:rsidRDefault="00DE5F6C" w:rsidP="00CE666E">
            <w:pPr>
              <w:pStyle w:val="Default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A356F1">
              <w:rPr>
                <w:rFonts w:asciiTheme="minorHAnsi" w:hAnsiTheme="minorHAnsi"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CE666E" w:rsidRPr="00A356F1">
              <w:rPr>
                <w:rFonts w:asciiTheme="minorHAnsi" w:hAnsiTheme="minorHAnsi"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3 </w:t>
            </w:r>
            <w:r w:rsidR="00A356F1">
              <w:rPr>
                <w:rFonts w:asciiTheme="minorHAnsi" w:hAnsiTheme="minorHAnsi"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Summer 2</w:t>
            </w:r>
            <w:r w:rsidR="0016123F" w:rsidRPr="00A356F1">
              <w:rPr>
                <w:rFonts w:asciiTheme="minorHAnsi" w:hAnsiTheme="minorHAnsi"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A356F1">
              <w:rPr>
                <w:rFonts w:asciiTheme="minorHAnsi" w:hAnsiTheme="minorHAnsi"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–</w:t>
            </w:r>
            <w:r w:rsidR="00CE666E" w:rsidRPr="00A356F1">
              <w:rPr>
                <w:rFonts w:asciiTheme="minorHAnsi" w:hAnsiTheme="minorHAnsi"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CE666E" w:rsidRPr="00A356F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Presenting with Microsoft PowerPoint</w:t>
            </w:r>
          </w:p>
        </w:tc>
      </w:tr>
      <w:tr w:rsidR="009215E7" w:rsidRPr="00A356F1" w14:paraId="3EFEE333" w14:textId="77777777" w:rsidTr="001D6981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30CB3E7" w:rsidR="009215E7" w:rsidRPr="00A356F1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356F1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A356F1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356F1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A356F1" w14:paraId="167FECFB" w14:textId="77777777" w:rsidTr="001D71E6">
        <w:trPr>
          <w:trHeight w:val="2243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tblInd w:w="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3015"/>
              <w:gridCol w:w="2076"/>
            </w:tblGrid>
            <w:tr w:rsidR="00F3051D" w:rsidRPr="00A356F1" w14:paraId="5FD48608" w14:textId="77777777" w:rsidTr="009412C0">
              <w:trPr>
                <w:trHeight w:val="557"/>
              </w:trPr>
              <w:tc>
                <w:tcPr>
                  <w:tcW w:w="3251" w:type="dxa"/>
                  <w:shd w:val="clear" w:color="auto" w:fill="DBE5F1" w:themeFill="accent1" w:themeFillTint="33"/>
                  <w:vAlign w:val="center"/>
                </w:tcPr>
                <w:p w14:paraId="653CC213" w14:textId="24FD9DE7" w:rsidR="00F3051D" w:rsidRPr="00A356F1" w:rsidRDefault="009412C0" w:rsidP="009412C0">
                  <w:pPr>
                    <w:framePr w:hSpace="180" w:wrap="around" w:vAnchor="text" w:hAnchor="margin" w:y="-344"/>
                    <w:autoSpaceDE w:val="0"/>
                    <w:autoSpaceDN w:val="0"/>
                    <w:adjustRightInd w:val="0"/>
                    <w:jc w:val="right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A356F1">
                    <w:rPr>
                      <w:rFonts w:cstheme="minorHAnsi"/>
                      <w:color w:val="000000"/>
                      <w:sz w:val="20"/>
                      <w:szCs w:val="20"/>
                    </w:rPr>
                    <w:t>Open a new document</w:t>
                  </w:r>
                  <w:r w:rsidRPr="00A356F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65" w:type="dxa"/>
                  <w:shd w:val="clear" w:color="auto" w:fill="DBE5F1" w:themeFill="accent1" w:themeFillTint="33"/>
                  <w:vAlign w:val="center"/>
                </w:tcPr>
                <w:p w14:paraId="66EE5234" w14:textId="70A55043" w:rsidR="00F3051D" w:rsidRPr="00A356F1" w:rsidRDefault="00362AAE" w:rsidP="00F3051D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A356F1">
                    <w:rPr>
                      <w:rFonts w:cstheme="minorHAnsi"/>
                      <w:noProof/>
                    </w:rPr>
                    <w:drawing>
                      <wp:inline distT="0" distB="0" distL="0" distR="0" wp14:anchorId="1104FF7F" wp14:editId="207D9407">
                        <wp:extent cx="589915" cy="247447"/>
                        <wp:effectExtent l="0" t="0" r="635" b="63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"/>
                                <a:srcRect t="19133" b="256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2982" cy="2487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051D" w:rsidRPr="00A356F1" w14:paraId="35ABEC50" w14:textId="77777777" w:rsidTr="009412C0">
              <w:trPr>
                <w:trHeight w:val="486"/>
              </w:trPr>
              <w:tc>
                <w:tcPr>
                  <w:tcW w:w="3251" w:type="dxa"/>
                  <w:shd w:val="clear" w:color="auto" w:fill="DBE5F1" w:themeFill="accent1" w:themeFillTint="33"/>
                  <w:vAlign w:val="center"/>
                </w:tcPr>
                <w:p w14:paraId="7726C562" w14:textId="3BE1ADAE" w:rsidR="00F3051D" w:rsidRPr="00A356F1" w:rsidRDefault="009412C0" w:rsidP="009412C0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A356F1">
                    <w:rPr>
                      <w:rFonts w:cstheme="minorHAnsi"/>
                      <w:color w:val="000000"/>
                      <w:sz w:val="20"/>
                      <w:szCs w:val="20"/>
                    </w:rPr>
                    <w:t>Open an existing document</w:t>
                  </w:r>
                </w:p>
              </w:tc>
              <w:tc>
                <w:tcPr>
                  <w:tcW w:w="1465" w:type="dxa"/>
                  <w:shd w:val="clear" w:color="auto" w:fill="DBE5F1" w:themeFill="accent1" w:themeFillTint="33"/>
                  <w:vAlign w:val="center"/>
                </w:tcPr>
                <w:p w14:paraId="256F30B2" w14:textId="11D33BEA" w:rsidR="00F3051D" w:rsidRPr="00A356F1" w:rsidRDefault="00362AAE" w:rsidP="009412C0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A356F1">
                    <w:rPr>
                      <w:rFonts w:cstheme="minorHAnsi"/>
                      <w:noProof/>
                    </w:rPr>
                    <w:drawing>
                      <wp:inline distT="0" distB="0" distL="0" distR="0" wp14:anchorId="6FAE4072" wp14:editId="70940D86">
                        <wp:extent cx="628650" cy="344991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135" cy="34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051D" w:rsidRPr="00A356F1" w14:paraId="32E6388B" w14:textId="77777777" w:rsidTr="009412C0">
              <w:trPr>
                <w:trHeight w:val="400"/>
              </w:trPr>
              <w:tc>
                <w:tcPr>
                  <w:tcW w:w="3251" w:type="dxa"/>
                  <w:shd w:val="clear" w:color="auto" w:fill="DBE5F1" w:themeFill="accent1" w:themeFillTint="33"/>
                  <w:vAlign w:val="center"/>
                </w:tcPr>
                <w:p w14:paraId="1F959620" w14:textId="1557540E" w:rsidR="00F3051D" w:rsidRPr="00A356F1" w:rsidRDefault="009412C0" w:rsidP="009412C0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A356F1">
                    <w:rPr>
                      <w:rFonts w:cstheme="minorHAnsi"/>
                      <w:color w:val="000000"/>
                      <w:sz w:val="20"/>
                      <w:szCs w:val="20"/>
                    </w:rPr>
                    <w:t>Save your work</w:t>
                  </w:r>
                </w:p>
              </w:tc>
              <w:tc>
                <w:tcPr>
                  <w:tcW w:w="1465" w:type="dxa"/>
                  <w:shd w:val="clear" w:color="auto" w:fill="DBE5F1" w:themeFill="accent1" w:themeFillTint="33"/>
                  <w:vAlign w:val="center"/>
                </w:tcPr>
                <w:p w14:paraId="48AD1407" w14:textId="2B787935" w:rsidR="00F3051D" w:rsidRPr="00A356F1" w:rsidRDefault="00362AAE" w:rsidP="009412C0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A356F1">
                    <w:rPr>
                      <w:rFonts w:cstheme="minorHAnsi"/>
                      <w:noProof/>
                    </w:rPr>
                    <w:drawing>
                      <wp:inline distT="0" distB="0" distL="0" distR="0" wp14:anchorId="47CEA8DD" wp14:editId="2E66E1FD">
                        <wp:extent cx="495300" cy="440267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7229" cy="4419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051D" w:rsidRPr="00A356F1" w14:paraId="1BE5D5D7" w14:textId="77777777" w:rsidTr="009412C0">
              <w:trPr>
                <w:trHeight w:val="521"/>
              </w:trPr>
              <w:tc>
                <w:tcPr>
                  <w:tcW w:w="3251" w:type="dxa"/>
                  <w:shd w:val="clear" w:color="auto" w:fill="DBE5F1" w:themeFill="accent1" w:themeFillTint="33"/>
                  <w:vAlign w:val="center"/>
                </w:tcPr>
                <w:p w14:paraId="45140AD5" w14:textId="3E1511E8" w:rsidR="00F3051D" w:rsidRPr="00A356F1" w:rsidRDefault="009412C0" w:rsidP="009412C0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A356F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A356F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Undo key </w:t>
                  </w:r>
                </w:p>
              </w:tc>
              <w:tc>
                <w:tcPr>
                  <w:tcW w:w="1465" w:type="dxa"/>
                  <w:shd w:val="clear" w:color="auto" w:fill="DBE5F1" w:themeFill="accent1" w:themeFillTint="33"/>
                  <w:vAlign w:val="center"/>
                </w:tcPr>
                <w:p w14:paraId="2CF05B28" w14:textId="38FF8E31" w:rsidR="00F3051D" w:rsidRPr="00A356F1" w:rsidRDefault="00362AAE" w:rsidP="009412C0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A356F1">
                    <w:rPr>
                      <w:rFonts w:cstheme="minorHAnsi"/>
                      <w:noProof/>
                    </w:rPr>
                    <w:drawing>
                      <wp:inline distT="0" distB="0" distL="0" distR="0" wp14:anchorId="3EFEC505" wp14:editId="1ED94B16">
                        <wp:extent cx="438150" cy="471854"/>
                        <wp:effectExtent l="0" t="0" r="0" b="444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0808" cy="4747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051D" w:rsidRPr="00A356F1" w14:paraId="21F8A903" w14:textId="77777777" w:rsidTr="009412C0">
              <w:trPr>
                <w:trHeight w:val="803"/>
              </w:trPr>
              <w:tc>
                <w:tcPr>
                  <w:tcW w:w="3251" w:type="dxa"/>
                  <w:shd w:val="clear" w:color="auto" w:fill="DBE5F1" w:themeFill="accent1" w:themeFillTint="33"/>
                  <w:vAlign w:val="center"/>
                </w:tcPr>
                <w:p w14:paraId="5B495772" w14:textId="734BC138" w:rsidR="00F3051D" w:rsidRPr="00A356F1" w:rsidRDefault="009412C0" w:rsidP="009412C0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A356F1">
                    <w:rPr>
                      <w:rFonts w:cstheme="minorHAnsi"/>
                      <w:color w:val="000000"/>
                      <w:sz w:val="20"/>
                      <w:szCs w:val="20"/>
                    </w:rPr>
                    <w:t>Font Category</w:t>
                  </w:r>
                </w:p>
              </w:tc>
              <w:tc>
                <w:tcPr>
                  <w:tcW w:w="1465" w:type="dxa"/>
                  <w:shd w:val="clear" w:color="auto" w:fill="DBE5F1" w:themeFill="accent1" w:themeFillTint="33"/>
                  <w:vAlign w:val="center"/>
                </w:tcPr>
                <w:p w14:paraId="27AC8F0D" w14:textId="7AAA1F02" w:rsidR="00F3051D" w:rsidRPr="00A356F1" w:rsidRDefault="00362AAE" w:rsidP="009412C0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A356F1">
                    <w:rPr>
                      <w:rFonts w:cstheme="minorHAnsi"/>
                      <w:noProof/>
                    </w:rPr>
                    <w:drawing>
                      <wp:inline distT="0" distB="0" distL="0" distR="0" wp14:anchorId="6B747E18" wp14:editId="6F164DFC">
                        <wp:extent cx="1181100" cy="3810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11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051D" w:rsidRPr="00A356F1" w14:paraId="18A72C62" w14:textId="77777777" w:rsidTr="009412C0">
              <w:trPr>
                <w:trHeight w:val="812"/>
              </w:trPr>
              <w:tc>
                <w:tcPr>
                  <w:tcW w:w="3251" w:type="dxa"/>
                  <w:shd w:val="clear" w:color="auto" w:fill="DBE5F1" w:themeFill="accent1" w:themeFillTint="33"/>
                  <w:vAlign w:val="center"/>
                </w:tcPr>
                <w:p w14:paraId="5B788FE9" w14:textId="402612D5" w:rsidR="00F3051D" w:rsidRPr="00A356F1" w:rsidRDefault="009412C0" w:rsidP="009412C0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A356F1">
                    <w:rPr>
                      <w:rFonts w:cstheme="minorHAnsi"/>
                      <w:color w:val="000000"/>
                      <w:sz w:val="20"/>
                      <w:szCs w:val="20"/>
                    </w:rPr>
                    <w:t>Insert a new slide</w:t>
                  </w:r>
                </w:p>
              </w:tc>
              <w:tc>
                <w:tcPr>
                  <w:tcW w:w="1465" w:type="dxa"/>
                  <w:shd w:val="clear" w:color="auto" w:fill="DBE5F1" w:themeFill="accent1" w:themeFillTint="33"/>
                  <w:vAlign w:val="center"/>
                </w:tcPr>
                <w:p w14:paraId="3B35C3D9" w14:textId="59EE5C84" w:rsidR="00F3051D" w:rsidRPr="00A356F1" w:rsidRDefault="00362AAE" w:rsidP="009412C0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A356F1">
                    <w:rPr>
                      <w:rFonts w:cstheme="minorHAnsi"/>
                      <w:noProof/>
                    </w:rPr>
                    <w:drawing>
                      <wp:inline distT="0" distB="0" distL="0" distR="0" wp14:anchorId="28602B3E" wp14:editId="751F6002">
                        <wp:extent cx="352425" cy="518272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975" cy="5205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12C0" w:rsidRPr="00A356F1" w14:paraId="625F7808" w14:textId="77777777" w:rsidTr="009412C0">
              <w:trPr>
                <w:trHeight w:val="812"/>
              </w:trPr>
              <w:tc>
                <w:tcPr>
                  <w:tcW w:w="3251" w:type="dxa"/>
                  <w:shd w:val="clear" w:color="auto" w:fill="DBE5F1" w:themeFill="accent1" w:themeFillTint="33"/>
                  <w:vAlign w:val="center"/>
                </w:tcPr>
                <w:p w14:paraId="5D0F1C56" w14:textId="727C3265" w:rsidR="009412C0" w:rsidRPr="00A356F1" w:rsidRDefault="009412C0" w:rsidP="009412C0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A356F1">
                    <w:rPr>
                      <w:rFonts w:cstheme="minorHAnsi"/>
                      <w:color w:val="000000"/>
                      <w:sz w:val="20"/>
                      <w:szCs w:val="20"/>
                    </w:rPr>
                    <w:t>Insert a text box</w:t>
                  </w:r>
                </w:p>
              </w:tc>
              <w:tc>
                <w:tcPr>
                  <w:tcW w:w="1465" w:type="dxa"/>
                  <w:shd w:val="clear" w:color="auto" w:fill="DBE5F1" w:themeFill="accent1" w:themeFillTint="33"/>
                  <w:vAlign w:val="center"/>
                </w:tcPr>
                <w:p w14:paraId="27BEEB8E" w14:textId="6507825B" w:rsidR="009412C0" w:rsidRPr="00A356F1" w:rsidRDefault="00362AAE" w:rsidP="009412C0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A356F1">
                    <w:rPr>
                      <w:rFonts w:cstheme="minorHAnsi"/>
                      <w:noProof/>
                    </w:rPr>
                    <w:drawing>
                      <wp:inline distT="0" distB="0" distL="0" distR="0" wp14:anchorId="6C20BB51" wp14:editId="4BF6A663">
                        <wp:extent cx="355966" cy="523875"/>
                        <wp:effectExtent l="0" t="0" r="635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230" cy="5286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12C0" w:rsidRPr="00A356F1" w14:paraId="5C6EA064" w14:textId="77777777" w:rsidTr="009412C0">
              <w:trPr>
                <w:trHeight w:val="812"/>
              </w:trPr>
              <w:tc>
                <w:tcPr>
                  <w:tcW w:w="3251" w:type="dxa"/>
                  <w:shd w:val="clear" w:color="auto" w:fill="DBE5F1" w:themeFill="accent1" w:themeFillTint="33"/>
                  <w:vAlign w:val="center"/>
                </w:tcPr>
                <w:p w14:paraId="62D3CF04" w14:textId="57BC4B6E" w:rsidR="009412C0" w:rsidRPr="00A356F1" w:rsidRDefault="009412C0" w:rsidP="009412C0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A356F1">
                    <w:rPr>
                      <w:rFonts w:cstheme="minorHAnsi"/>
                      <w:color w:val="000000"/>
                      <w:sz w:val="20"/>
                      <w:szCs w:val="20"/>
                    </w:rPr>
                    <w:t>Home tab where many editing tools are found</w:t>
                  </w:r>
                </w:p>
              </w:tc>
              <w:tc>
                <w:tcPr>
                  <w:tcW w:w="1465" w:type="dxa"/>
                  <w:shd w:val="clear" w:color="auto" w:fill="DBE5F1" w:themeFill="accent1" w:themeFillTint="33"/>
                  <w:vAlign w:val="center"/>
                </w:tcPr>
                <w:p w14:paraId="72B9C95B" w14:textId="27CBD03F" w:rsidR="009412C0" w:rsidRPr="00A356F1" w:rsidRDefault="00362AAE" w:rsidP="009412C0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A356F1">
                    <w:rPr>
                      <w:rFonts w:cstheme="minorHAnsi"/>
                      <w:noProof/>
                    </w:rPr>
                    <w:drawing>
                      <wp:inline distT="0" distB="0" distL="0" distR="0" wp14:anchorId="5100BC14" wp14:editId="721C0672">
                        <wp:extent cx="488950" cy="368593"/>
                        <wp:effectExtent l="0" t="0" r="635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0980" cy="3701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051D" w:rsidRPr="00A356F1" w14:paraId="272CCED1" w14:textId="77777777" w:rsidTr="009412C0">
              <w:trPr>
                <w:trHeight w:val="221"/>
              </w:trPr>
              <w:tc>
                <w:tcPr>
                  <w:tcW w:w="3251" w:type="dxa"/>
                  <w:shd w:val="clear" w:color="auto" w:fill="DBE5F1" w:themeFill="accent1" w:themeFillTint="33"/>
                  <w:vAlign w:val="center"/>
                </w:tcPr>
                <w:p w14:paraId="605E6931" w14:textId="7722BD82" w:rsidR="00F3051D" w:rsidRPr="00A356F1" w:rsidRDefault="009412C0" w:rsidP="009412C0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A356F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A356F1">
                    <w:rPr>
                      <w:rFonts w:cstheme="minorHAnsi"/>
                      <w:color w:val="000000"/>
                      <w:sz w:val="20"/>
                      <w:szCs w:val="20"/>
                    </w:rPr>
                    <w:t>Insert a picture</w:t>
                  </w:r>
                </w:p>
              </w:tc>
              <w:tc>
                <w:tcPr>
                  <w:tcW w:w="1465" w:type="dxa"/>
                  <w:shd w:val="clear" w:color="auto" w:fill="DBE5F1" w:themeFill="accent1" w:themeFillTint="33"/>
                  <w:vAlign w:val="center"/>
                </w:tcPr>
                <w:p w14:paraId="20F6627B" w14:textId="1163914E" w:rsidR="00F3051D" w:rsidRPr="00A356F1" w:rsidRDefault="00362AAE" w:rsidP="009412C0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A356F1">
                    <w:rPr>
                      <w:rFonts w:cstheme="minorHAnsi"/>
                      <w:noProof/>
                    </w:rPr>
                    <w:drawing>
                      <wp:inline distT="0" distB="0" distL="0" distR="0" wp14:anchorId="33CA0B75" wp14:editId="6926467B">
                        <wp:extent cx="381000" cy="51435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051D" w:rsidRPr="00A356F1" w14:paraId="4411F30A" w14:textId="77777777" w:rsidTr="009412C0">
              <w:trPr>
                <w:trHeight w:val="884"/>
              </w:trPr>
              <w:tc>
                <w:tcPr>
                  <w:tcW w:w="3251" w:type="dxa"/>
                  <w:shd w:val="clear" w:color="auto" w:fill="DBE5F1" w:themeFill="accent1" w:themeFillTint="33"/>
                  <w:vAlign w:val="center"/>
                </w:tcPr>
                <w:p w14:paraId="7D07025C" w14:textId="4A94B110" w:rsidR="00F3051D" w:rsidRPr="00A356F1" w:rsidRDefault="009412C0" w:rsidP="009412C0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A356F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A356F1">
                    <w:rPr>
                      <w:rFonts w:cstheme="minorHAnsi"/>
                      <w:color w:val="000000"/>
                      <w:sz w:val="20"/>
                      <w:szCs w:val="20"/>
                    </w:rPr>
                    <w:t>Design tab where you can find ready-made design templates</w:t>
                  </w:r>
                </w:p>
              </w:tc>
              <w:tc>
                <w:tcPr>
                  <w:tcW w:w="1465" w:type="dxa"/>
                  <w:shd w:val="clear" w:color="auto" w:fill="DBE5F1" w:themeFill="accent1" w:themeFillTint="33"/>
                  <w:vAlign w:val="center"/>
                </w:tcPr>
                <w:p w14:paraId="10F28CD8" w14:textId="4EBEC300" w:rsidR="00F3051D" w:rsidRPr="00A356F1" w:rsidRDefault="00362AAE" w:rsidP="009412C0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A356F1">
                    <w:rPr>
                      <w:rFonts w:cstheme="minorHAnsi"/>
                      <w:noProof/>
                    </w:rPr>
                    <w:drawing>
                      <wp:inline distT="0" distB="0" distL="0" distR="0" wp14:anchorId="074BA561" wp14:editId="7C142D90">
                        <wp:extent cx="504825" cy="352425"/>
                        <wp:effectExtent l="0" t="0" r="9525" b="9525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12C0" w:rsidRPr="00A356F1" w14:paraId="03759A61" w14:textId="77777777" w:rsidTr="009412C0">
              <w:trPr>
                <w:trHeight w:val="884"/>
              </w:trPr>
              <w:tc>
                <w:tcPr>
                  <w:tcW w:w="3251" w:type="dxa"/>
                  <w:shd w:val="clear" w:color="auto" w:fill="DBE5F1" w:themeFill="accent1" w:themeFillTint="33"/>
                  <w:vAlign w:val="center"/>
                </w:tcPr>
                <w:p w14:paraId="20E62968" w14:textId="07E98151" w:rsidR="009412C0" w:rsidRPr="00A356F1" w:rsidRDefault="009412C0" w:rsidP="009412C0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A356F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A356F1">
                    <w:rPr>
                      <w:rFonts w:cstheme="minorHAnsi"/>
                      <w:color w:val="000000"/>
                      <w:sz w:val="20"/>
                      <w:szCs w:val="20"/>
                    </w:rPr>
                    <w:t>Insert tab where you can add an object such as a picture or shape</w:t>
                  </w:r>
                </w:p>
              </w:tc>
              <w:tc>
                <w:tcPr>
                  <w:tcW w:w="1465" w:type="dxa"/>
                  <w:shd w:val="clear" w:color="auto" w:fill="DBE5F1" w:themeFill="accent1" w:themeFillTint="33"/>
                  <w:vAlign w:val="center"/>
                </w:tcPr>
                <w:p w14:paraId="38CF4ACE" w14:textId="6774CFA8" w:rsidR="009412C0" w:rsidRPr="00A356F1" w:rsidRDefault="00362AAE" w:rsidP="009412C0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A356F1">
                    <w:rPr>
                      <w:rFonts w:cstheme="minorHAnsi"/>
                      <w:noProof/>
                    </w:rPr>
                    <w:drawing>
                      <wp:inline distT="0" distB="0" distL="0" distR="0" wp14:anchorId="074F3BE6" wp14:editId="2663042A">
                        <wp:extent cx="488950" cy="346026"/>
                        <wp:effectExtent l="0" t="0" r="635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3600" cy="3493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495881" w14:textId="2D992304" w:rsidR="00F67F0F" w:rsidRPr="00A356F1" w:rsidRDefault="00F67F0F" w:rsidP="00362AA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5CB3A123" w14:textId="77777777" w:rsidR="00CE666E" w:rsidRPr="00A356F1" w:rsidRDefault="00CE666E" w:rsidP="00CE666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356F1">
              <w:rPr>
                <w:rFonts w:cstheme="minorHAnsi"/>
                <w:color w:val="000000"/>
                <w:sz w:val="24"/>
                <w:szCs w:val="24"/>
              </w:rPr>
              <w:t xml:space="preserve">To understand the uses of PowerPoint. </w:t>
            </w:r>
          </w:p>
          <w:p w14:paraId="72399194" w14:textId="5EAD55B5" w:rsidR="00CE666E" w:rsidRPr="00A356F1" w:rsidRDefault="00CE666E" w:rsidP="00CE666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356F1">
              <w:rPr>
                <w:rFonts w:cstheme="minorHAnsi"/>
                <w:color w:val="000000"/>
                <w:sz w:val="24"/>
                <w:szCs w:val="24"/>
              </w:rPr>
              <w:t xml:space="preserve">To create a page in a presentation. </w:t>
            </w:r>
          </w:p>
          <w:p w14:paraId="2592E11D" w14:textId="242F4016" w:rsidR="00CE666E" w:rsidRPr="00A356F1" w:rsidRDefault="00CE666E" w:rsidP="00CE666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356F1">
              <w:rPr>
                <w:rFonts w:cstheme="minorHAnsi"/>
                <w:color w:val="000000"/>
                <w:sz w:val="24"/>
                <w:szCs w:val="24"/>
              </w:rPr>
              <w:t xml:space="preserve">To add media to a presentation. </w:t>
            </w:r>
          </w:p>
          <w:p w14:paraId="0ED2E33D" w14:textId="5D9CF3AF" w:rsidR="00CE666E" w:rsidRPr="00A356F1" w:rsidRDefault="00CE666E" w:rsidP="00CE666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356F1">
              <w:rPr>
                <w:rFonts w:cstheme="minorHAnsi"/>
                <w:color w:val="000000"/>
                <w:sz w:val="24"/>
                <w:szCs w:val="24"/>
              </w:rPr>
              <w:t xml:space="preserve">To add animations to a presentation. </w:t>
            </w:r>
          </w:p>
          <w:p w14:paraId="4B645C7F" w14:textId="732F75C1" w:rsidR="00CE666E" w:rsidRPr="00A356F1" w:rsidRDefault="00CE666E" w:rsidP="00CE666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356F1">
              <w:rPr>
                <w:rFonts w:cstheme="minorHAnsi"/>
                <w:color w:val="000000"/>
                <w:sz w:val="24"/>
                <w:szCs w:val="24"/>
              </w:rPr>
              <w:t xml:space="preserve">To add timings to a presentation. </w:t>
            </w:r>
          </w:p>
          <w:p w14:paraId="7CD51B29" w14:textId="733C996B" w:rsidR="00CF2AE7" w:rsidRPr="00A356F1" w:rsidRDefault="00CE666E" w:rsidP="00CE666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356F1">
              <w:rPr>
                <w:rFonts w:cstheme="minorHAnsi"/>
                <w:color w:val="000000"/>
                <w:sz w:val="24"/>
                <w:szCs w:val="24"/>
              </w:rPr>
              <w:t xml:space="preserve">To use the skills learnt to design and create an engaging presentation. </w:t>
            </w:r>
          </w:p>
        </w:tc>
      </w:tr>
      <w:tr w:rsidR="00CF2AE7" w:rsidRPr="00A356F1" w14:paraId="4C3B3125" w14:textId="77777777" w:rsidTr="009412C0">
        <w:trPr>
          <w:trHeight w:val="155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A356F1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A356F1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356F1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F2F5ED9" w:rsidR="00314823" w:rsidRPr="00A356F1" w:rsidRDefault="00CF2AE7" w:rsidP="0031482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356F1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CF2AE7" w:rsidRPr="00A356F1" w14:paraId="36448D0F" w14:textId="77777777" w:rsidTr="0066480B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A356F1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DAC83DF" w14:textId="77777777" w:rsidR="00CE666E" w:rsidRPr="00A356F1" w:rsidRDefault="00CE666E" w:rsidP="00CE666E">
            <w:pPr>
              <w:pStyle w:val="Default"/>
              <w:numPr>
                <w:ilvl w:val="0"/>
                <w:numId w:val="23"/>
              </w:numPr>
              <w:spacing w:line="241" w:lineRule="atLeast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356F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Animation </w:t>
            </w:r>
          </w:p>
          <w:p w14:paraId="2E4BB5CA" w14:textId="77777777" w:rsidR="00CE666E" w:rsidRPr="00A356F1" w:rsidRDefault="00CE666E" w:rsidP="00CE666E">
            <w:pPr>
              <w:pStyle w:val="Pa2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A356F1">
              <w:rPr>
                <w:rFonts w:asciiTheme="minorHAnsi" w:hAnsiTheme="minorHAnsi" w:cstheme="minorHAnsi"/>
                <w:sz w:val="28"/>
                <w:szCs w:val="28"/>
              </w:rPr>
              <w:t xml:space="preserve">Media </w:t>
            </w:r>
          </w:p>
          <w:p w14:paraId="2989CD91" w14:textId="77777777" w:rsidR="00CE666E" w:rsidRPr="00A356F1" w:rsidRDefault="00CE666E" w:rsidP="00CE666E">
            <w:pPr>
              <w:pStyle w:val="Pa2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A356F1">
              <w:rPr>
                <w:rFonts w:asciiTheme="minorHAnsi" w:hAnsiTheme="minorHAnsi" w:cstheme="minorHAnsi"/>
                <w:sz w:val="28"/>
                <w:szCs w:val="28"/>
              </w:rPr>
              <w:t xml:space="preserve">Stock image </w:t>
            </w:r>
          </w:p>
          <w:p w14:paraId="269FFC95" w14:textId="77777777" w:rsidR="00CE666E" w:rsidRPr="00A356F1" w:rsidRDefault="00CE666E" w:rsidP="00CE666E">
            <w:pPr>
              <w:pStyle w:val="Pa2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A356F1">
              <w:rPr>
                <w:rFonts w:asciiTheme="minorHAnsi" w:hAnsiTheme="minorHAnsi" w:cstheme="minorHAnsi"/>
                <w:sz w:val="28"/>
                <w:szCs w:val="28"/>
              </w:rPr>
              <w:t xml:space="preserve">Presentation </w:t>
            </w:r>
          </w:p>
          <w:p w14:paraId="62A9AFDA" w14:textId="77777777" w:rsidR="00CE666E" w:rsidRPr="00A356F1" w:rsidRDefault="00CE666E" w:rsidP="00CE666E">
            <w:pPr>
              <w:pStyle w:val="Pa2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A356F1">
              <w:rPr>
                <w:rFonts w:asciiTheme="minorHAnsi" w:hAnsiTheme="minorHAnsi" w:cstheme="minorHAnsi"/>
                <w:sz w:val="28"/>
                <w:szCs w:val="28"/>
              </w:rPr>
              <w:t xml:space="preserve">Text box </w:t>
            </w:r>
          </w:p>
          <w:p w14:paraId="22CC223A" w14:textId="77777777" w:rsidR="00CE666E" w:rsidRPr="00A356F1" w:rsidRDefault="00CE666E" w:rsidP="00CE666E">
            <w:pPr>
              <w:pStyle w:val="Pa2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A356F1">
              <w:rPr>
                <w:rFonts w:asciiTheme="minorHAnsi" w:hAnsiTheme="minorHAnsi" w:cstheme="minorHAnsi"/>
                <w:sz w:val="28"/>
                <w:szCs w:val="28"/>
              </w:rPr>
              <w:t xml:space="preserve">Audio </w:t>
            </w:r>
          </w:p>
          <w:p w14:paraId="0C49D15B" w14:textId="77777777" w:rsidR="00CE666E" w:rsidRPr="00A356F1" w:rsidRDefault="00CE666E" w:rsidP="00CE666E">
            <w:pPr>
              <w:pStyle w:val="Pa2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A356F1">
              <w:rPr>
                <w:rFonts w:asciiTheme="minorHAnsi" w:hAnsiTheme="minorHAnsi" w:cstheme="minorHAnsi"/>
                <w:sz w:val="28"/>
                <w:szCs w:val="28"/>
              </w:rPr>
              <w:t xml:space="preserve">Text formatting </w:t>
            </w:r>
          </w:p>
          <w:p w14:paraId="06F15213" w14:textId="77777777" w:rsidR="00CE666E" w:rsidRPr="00A356F1" w:rsidRDefault="00CE666E" w:rsidP="00CE666E">
            <w:pPr>
              <w:pStyle w:val="Pa2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A356F1">
              <w:rPr>
                <w:rFonts w:asciiTheme="minorHAnsi" w:hAnsiTheme="minorHAnsi" w:cstheme="minorHAnsi"/>
                <w:sz w:val="28"/>
                <w:szCs w:val="28"/>
              </w:rPr>
              <w:t xml:space="preserve">Design Templates </w:t>
            </w:r>
          </w:p>
          <w:p w14:paraId="72E65759" w14:textId="77777777" w:rsidR="00CE666E" w:rsidRPr="00A356F1" w:rsidRDefault="00CE666E" w:rsidP="00CE666E">
            <w:pPr>
              <w:pStyle w:val="Pa2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A356F1">
              <w:rPr>
                <w:rFonts w:asciiTheme="minorHAnsi" w:hAnsiTheme="minorHAnsi" w:cstheme="minorHAnsi"/>
                <w:sz w:val="28"/>
                <w:szCs w:val="28"/>
              </w:rPr>
              <w:t xml:space="preserve">Presentation Program </w:t>
            </w:r>
          </w:p>
          <w:p w14:paraId="09B1F73C" w14:textId="77777777" w:rsidR="00CE666E" w:rsidRPr="00A356F1" w:rsidRDefault="00CE666E" w:rsidP="00CE666E">
            <w:pPr>
              <w:pStyle w:val="Pa2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A356F1">
              <w:rPr>
                <w:rFonts w:asciiTheme="minorHAnsi" w:hAnsiTheme="minorHAnsi" w:cstheme="minorHAnsi"/>
                <w:sz w:val="28"/>
                <w:szCs w:val="28"/>
              </w:rPr>
              <w:t xml:space="preserve">Transition </w:t>
            </w:r>
          </w:p>
          <w:p w14:paraId="0B665CB1" w14:textId="77777777" w:rsidR="00CE666E" w:rsidRPr="00A356F1" w:rsidRDefault="00CE666E" w:rsidP="00CE666E">
            <w:pPr>
              <w:pStyle w:val="Pa2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A356F1">
              <w:rPr>
                <w:rFonts w:asciiTheme="minorHAnsi" w:hAnsiTheme="minorHAnsi" w:cstheme="minorHAnsi"/>
                <w:sz w:val="28"/>
                <w:szCs w:val="28"/>
              </w:rPr>
              <w:t xml:space="preserve">Entrance Animation </w:t>
            </w:r>
          </w:p>
          <w:p w14:paraId="70FEA600" w14:textId="77777777" w:rsidR="00CE666E" w:rsidRPr="00A356F1" w:rsidRDefault="00CE666E" w:rsidP="00CE666E">
            <w:pPr>
              <w:pStyle w:val="Pa2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A356F1">
              <w:rPr>
                <w:rFonts w:asciiTheme="minorHAnsi" w:hAnsiTheme="minorHAnsi" w:cstheme="minorHAnsi"/>
                <w:sz w:val="28"/>
                <w:szCs w:val="28"/>
              </w:rPr>
              <w:t xml:space="preserve">Slide </w:t>
            </w:r>
          </w:p>
          <w:p w14:paraId="74333493" w14:textId="77777777" w:rsidR="00CE666E" w:rsidRPr="00A356F1" w:rsidRDefault="00CE666E" w:rsidP="00CE666E">
            <w:pPr>
              <w:pStyle w:val="Pa2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A356F1">
              <w:rPr>
                <w:rFonts w:asciiTheme="minorHAnsi" w:hAnsiTheme="minorHAnsi" w:cstheme="minorHAnsi"/>
                <w:sz w:val="28"/>
                <w:szCs w:val="28"/>
              </w:rPr>
              <w:t xml:space="preserve">Slideshow </w:t>
            </w:r>
          </w:p>
          <w:p w14:paraId="6B74DEDD" w14:textId="77777777" w:rsidR="00CE666E" w:rsidRPr="00A356F1" w:rsidRDefault="00CE666E" w:rsidP="00CE666E">
            <w:pPr>
              <w:pStyle w:val="Pa2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A356F1">
              <w:rPr>
                <w:rFonts w:asciiTheme="minorHAnsi" w:hAnsiTheme="minorHAnsi" w:cstheme="minorHAnsi"/>
                <w:sz w:val="28"/>
                <w:szCs w:val="28"/>
              </w:rPr>
              <w:t xml:space="preserve">WordArt </w:t>
            </w:r>
          </w:p>
          <w:p w14:paraId="1BB60238" w14:textId="297B758D" w:rsidR="00CF2AE7" w:rsidRPr="00A356F1" w:rsidRDefault="00CE666E" w:rsidP="00CE666E">
            <w:pPr>
              <w:pStyle w:val="Pa2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A356F1">
              <w:rPr>
                <w:rFonts w:asciiTheme="minorHAnsi" w:hAnsiTheme="minorHAnsi" w:cstheme="minorHAnsi"/>
                <w:sz w:val="28"/>
                <w:szCs w:val="28"/>
              </w:rPr>
              <w:t xml:space="preserve">Font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9BBC86" w14:textId="77777777" w:rsidR="00CE666E" w:rsidRPr="00A356F1" w:rsidRDefault="00CE666E" w:rsidP="00CE666E">
            <w:pPr>
              <w:pStyle w:val="Pa2"/>
              <w:jc w:val="center"/>
              <w:rPr>
                <w:rFonts w:asciiTheme="minorHAnsi" w:hAnsiTheme="minorHAnsi" w:cstheme="minorHAnsi"/>
                <w:color w:val="439F46"/>
              </w:rPr>
            </w:pPr>
            <w:r w:rsidRPr="00A356F1">
              <w:rPr>
                <w:rFonts w:asciiTheme="minorHAnsi" w:hAnsiTheme="minorHAnsi" w:cstheme="minorHAnsi"/>
                <w:b/>
                <w:bCs/>
              </w:rPr>
              <w:t xml:space="preserve">What is a presentation program used for? </w:t>
            </w:r>
          </w:p>
          <w:p w14:paraId="1B3EBF22" w14:textId="5E15CCC3" w:rsidR="0088017B" w:rsidRPr="00A356F1" w:rsidRDefault="00CE666E" w:rsidP="00CE666E">
            <w:pPr>
              <w:pStyle w:val="NoSpacing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A356F1">
              <w:rPr>
                <w:rFonts w:cstheme="minorHAnsi"/>
                <w:color w:val="0070C0"/>
                <w:sz w:val="24"/>
                <w:szCs w:val="24"/>
              </w:rPr>
              <w:t xml:space="preserve">A presentation program is used to present information to an audience in an engaging way, such as including text, </w:t>
            </w:r>
            <w:proofErr w:type="gramStart"/>
            <w:r w:rsidRPr="00A356F1">
              <w:rPr>
                <w:rFonts w:cstheme="minorHAnsi"/>
                <w:color w:val="0070C0"/>
                <w:sz w:val="24"/>
                <w:szCs w:val="24"/>
              </w:rPr>
              <w:t>pictures</w:t>
            </w:r>
            <w:proofErr w:type="gramEnd"/>
            <w:r w:rsidRPr="00A356F1">
              <w:rPr>
                <w:rFonts w:cstheme="minorHAnsi"/>
                <w:color w:val="0070C0"/>
                <w:sz w:val="24"/>
                <w:szCs w:val="24"/>
              </w:rPr>
              <w:t xml:space="preserve"> and videos. PowerPoint is an example of a presentation program. </w:t>
            </w:r>
          </w:p>
          <w:p w14:paraId="055D39C6" w14:textId="77777777" w:rsidR="00CE666E" w:rsidRPr="00A356F1" w:rsidRDefault="00CE666E" w:rsidP="00CE666E">
            <w:pPr>
              <w:pStyle w:val="NoSpacing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</w:p>
          <w:p w14:paraId="46FF7302" w14:textId="77777777" w:rsidR="00CE666E" w:rsidRPr="00A356F1" w:rsidRDefault="00CE666E" w:rsidP="00CE666E">
            <w:pPr>
              <w:pStyle w:val="Pa2"/>
              <w:jc w:val="center"/>
              <w:rPr>
                <w:rFonts w:asciiTheme="minorHAnsi" w:hAnsiTheme="minorHAnsi" w:cstheme="minorHAnsi"/>
              </w:rPr>
            </w:pPr>
            <w:r w:rsidRPr="00A356F1">
              <w:rPr>
                <w:rFonts w:asciiTheme="minorHAnsi" w:hAnsiTheme="minorHAnsi" w:cstheme="minorHAnsi"/>
                <w:b/>
                <w:bCs/>
              </w:rPr>
              <w:t xml:space="preserve">How do you add a transition to a presentation? </w:t>
            </w:r>
          </w:p>
          <w:p w14:paraId="4FACEE6D" w14:textId="4DF597E3" w:rsidR="0088017B" w:rsidRPr="00A356F1" w:rsidRDefault="00CE666E" w:rsidP="00CE666E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A356F1">
              <w:rPr>
                <w:rFonts w:cstheme="minorHAnsi"/>
                <w:color w:val="0070C0"/>
                <w:sz w:val="24"/>
                <w:szCs w:val="24"/>
              </w:rPr>
              <w:t xml:space="preserve">Click on ‘Transitions’ at the top of the screen and select the transition you wish to use. You can preview the transition by pressing ‘preview’ on the left-hand side. </w:t>
            </w:r>
          </w:p>
          <w:p w14:paraId="61D0B674" w14:textId="77777777" w:rsidR="00CE666E" w:rsidRPr="00A356F1" w:rsidRDefault="00CE666E" w:rsidP="00CE666E">
            <w:pPr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14:paraId="1B2A015C" w14:textId="77777777" w:rsidR="00CE666E" w:rsidRPr="00A356F1" w:rsidRDefault="00CE666E" w:rsidP="00CE666E">
            <w:pPr>
              <w:pStyle w:val="Pa2"/>
              <w:jc w:val="center"/>
              <w:rPr>
                <w:rFonts w:asciiTheme="minorHAnsi" w:hAnsiTheme="minorHAnsi" w:cstheme="minorHAnsi"/>
                <w:color w:val="439F46"/>
              </w:rPr>
            </w:pPr>
            <w:r w:rsidRPr="00A356F1">
              <w:rPr>
                <w:rFonts w:asciiTheme="minorHAnsi" w:hAnsiTheme="minorHAnsi" w:cstheme="minorHAnsi"/>
                <w:b/>
                <w:bCs/>
              </w:rPr>
              <w:t xml:space="preserve">What features can you use to make a presentation more engaging? </w:t>
            </w:r>
          </w:p>
          <w:p w14:paraId="307FEA19" w14:textId="3582DBC6" w:rsidR="001E547A" w:rsidRPr="00A356F1" w:rsidRDefault="00CE666E" w:rsidP="00CE666E">
            <w:pPr>
              <w:jc w:val="center"/>
              <w:rPr>
                <w:rFonts w:cstheme="minorHAnsi"/>
                <w:color w:val="4F81BD" w:themeColor="accent1"/>
                <w:sz w:val="24"/>
                <w:szCs w:val="24"/>
              </w:rPr>
            </w:pPr>
            <w:r w:rsidRPr="00A356F1">
              <w:rPr>
                <w:rFonts w:cstheme="minorHAnsi"/>
                <w:color w:val="0070C0"/>
                <w:sz w:val="24"/>
                <w:szCs w:val="24"/>
              </w:rPr>
              <w:t>You can give your presentation an engaging look and feel by using different fonts, colour schemes and using an interesting layout. Adding pictures, sound, and videos would also make a presentation more interesting to an audience. Using animations and interesting transitions between slides would also be engaging.</w:t>
            </w:r>
          </w:p>
        </w:tc>
      </w:tr>
    </w:tbl>
    <w:p w14:paraId="6217CB29" w14:textId="20D8554D" w:rsidR="005F0889" w:rsidRDefault="00666F0B" w:rsidP="005F0889">
      <w:pPr>
        <w:pStyle w:val="NoSpacing"/>
        <w:rPr>
          <w:rFonts w:ascii="Letter-join 24" w:hAnsi="Letter-join 24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13D6F19" wp14:editId="459018F2">
                <wp:simplePos x="0" y="0"/>
                <wp:positionH relativeFrom="column">
                  <wp:posOffset>7886700</wp:posOffset>
                </wp:positionH>
                <wp:positionV relativeFrom="paragraph">
                  <wp:posOffset>6064250</wp:posOffset>
                </wp:positionV>
                <wp:extent cx="1833245" cy="25209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0FE54" w14:textId="77777777" w:rsidR="00666F0B" w:rsidRDefault="00666F0B" w:rsidP="00666F0B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D6F19" id="Group 1" o:spid="_x0000_s1026" style="position:absolute;margin-left:621pt;margin-top:477.5pt;width:144.35pt;height:19.85pt;z-index:251638784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">
                  <v:imagedata r:id="rId19" o:title=""/>
                </v:shape>
                <v:shape id="Picture 11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">
                  <v:imagedata r:id="rId20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6340FE54" w14:textId="77777777" w:rsidR="00666F0B" w:rsidRDefault="00666F0B" w:rsidP="00666F0B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0889" w:rsidRPr="00F22786">
        <w:rPr>
          <w:rFonts w:ascii="Letter-join 24" w:hAnsi="Letter-join 24"/>
          <w:sz w:val="16"/>
          <w:szCs w:val="16"/>
        </w:rPr>
        <w:t xml:space="preserve"> </w:t>
      </w:r>
    </w:p>
    <w:p w14:paraId="0167B1B6" w14:textId="79C50531" w:rsidR="00EF2ACC" w:rsidRDefault="00EF2ACC" w:rsidP="005F0889">
      <w:pPr>
        <w:pStyle w:val="NoSpacing"/>
        <w:rPr>
          <w:rFonts w:ascii="Letter-join 24" w:hAnsi="Letter-join 24"/>
          <w:sz w:val="16"/>
          <w:szCs w:val="16"/>
        </w:rPr>
      </w:pPr>
      <w:r>
        <w:rPr>
          <w:rFonts w:ascii="Letter-join 24" w:hAnsi="Letter-join 24"/>
          <w:sz w:val="16"/>
          <w:szCs w:val="16"/>
        </w:rPr>
        <w:br w:type="textWrapping" w:clear="all"/>
      </w:r>
    </w:p>
    <w:p w14:paraId="566482AB" w14:textId="77777777" w:rsidR="00F3051D" w:rsidRPr="00F22786" w:rsidRDefault="00F3051D" w:rsidP="005F0889">
      <w:pPr>
        <w:pStyle w:val="NoSpacing"/>
        <w:rPr>
          <w:rFonts w:ascii="Letter-join 24" w:hAnsi="Letter-join 24"/>
          <w:sz w:val="16"/>
          <w:szCs w:val="16"/>
        </w:rPr>
      </w:pPr>
    </w:p>
    <w:sectPr w:rsidR="00F3051D" w:rsidRPr="00F2278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1E"/>
    <w:multiLevelType w:val="hybridMultilevel"/>
    <w:tmpl w:val="EB966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D7508"/>
    <w:multiLevelType w:val="hybridMultilevel"/>
    <w:tmpl w:val="2B20B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B46B1"/>
    <w:multiLevelType w:val="hybridMultilevel"/>
    <w:tmpl w:val="84C61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555B3"/>
    <w:multiLevelType w:val="hybridMultilevel"/>
    <w:tmpl w:val="E996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06743"/>
    <w:multiLevelType w:val="hybridMultilevel"/>
    <w:tmpl w:val="A4164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A3A21"/>
    <w:multiLevelType w:val="hybridMultilevel"/>
    <w:tmpl w:val="6A5CE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0658F1"/>
    <w:multiLevelType w:val="hybridMultilevel"/>
    <w:tmpl w:val="ABF69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30257"/>
    <w:multiLevelType w:val="hybridMultilevel"/>
    <w:tmpl w:val="F12CB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D64D2B"/>
    <w:multiLevelType w:val="hybridMultilevel"/>
    <w:tmpl w:val="59F23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770AF4"/>
    <w:multiLevelType w:val="hybridMultilevel"/>
    <w:tmpl w:val="A7CCE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7B71E2"/>
    <w:multiLevelType w:val="hybridMultilevel"/>
    <w:tmpl w:val="5AAE4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7919AE"/>
    <w:multiLevelType w:val="hybridMultilevel"/>
    <w:tmpl w:val="C1CC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51E16"/>
    <w:multiLevelType w:val="hybridMultilevel"/>
    <w:tmpl w:val="B526E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33175C"/>
    <w:multiLevelType w:val="hybridMultilevel"/>
    <w:tmpl w:val="21BA2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E143C0"/>
    <w:multiLevelType w:val="hybridMultilevel"/>
    <w:tmpl w:val="D5B4D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D52258"/>
    <w:multiLevelType w:val="hybridMultilevel"/>
    <w:tmpl w:val="75DA9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7D3310"/>
    <w:multiLevelType w:val="hybridMultilevel"/>
    <w:tmpl w:val="508A3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CE7C56"/>
    <w:multiLevelType w:val="hybridMultilevel"/>
    <w:tmpl w:val="8DE04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9291751">
    <w:abstractNumId w:val="5"/>
  </w:num>
  <w:num w:numId="2" w16cid:durableId="1101492412">
    <w:abstractNumId w:val="8"/>
  </w:num>
  <w:num w:numId="3" w16cid:durableId="49111890">
    <w:abstractNumId w:val="11"/>
  </w:num>
  <w:num w:numId="4" w16cid:durableId="580025150">
    <w:abstractNumId w:val="9"/>
  </w:num>
  <w:num w:numId="5" w16cid:durableId="159350301">
    <w:abstractNumId w:val="6"/>
  </w:num>
  <w:num w:numId="6" w16cid:durableId="2126804282">
    <w:abstractNumId w:val="19"/>
  </w:num>
  <w:num w:numId="7" w16cid:durableId="1336032420">
    <w:abstractNumId w:val="15"/>
  </w:num>
  <w:num w:numId="8" w16cid:durableId="1086195803">
    <w:abstractNumId w:val="4"/>
  </w:num>
  <w:num w:numId="9" w16cid:durableId="2086609641">
    <w:abstractNumId w:val="7"/>
  </w:num>
  <w:num w:numId="10" w16cid:durableId="207110220">
    <w:abstractNumId w:val="16"/>
  </w:num>
  <w:num w:numId="11" w16cid:durableId="1225021089">
    <w:abstractNumId w:val="2"/>
  </w:num>
  <w:num w:numId="12" w16cid:durableId="2127890295">
    <w:abstractNumId w:val="13"/>
  </w:num>
  <w:num w:numId="13" w16cid:durableId="1371765647">
    <w:abstractNumId w:val="12"/>
  </w:num>
  <w:num w:numId="14" w16cid:durableId="1290209835">
    <w:abstractNumId w:val="14"/>
  </w:num>
  <w:num w:numId="15" w16cid:durableId="1099713247">
    <w:abstractNumId w:val="18"/>
  </w:num>
  <w:num w:numId="16" w16cid:durableId="2118792801">
    <w:abstractNumId w:val="22"/>
  </w:num>
  <w:num w:numId="17" w16cid:durableId="1646930016">
    <w:abstractNumId w:val="17"/>
  </w:num>
  <w:num w:numId="18" w16cid:durableId="1738361107">
    <w:abstractNumId w:val="21"/>
  </w:num>
  <w:num w:numId="19" w16cid:durableId="553278576">
    <w:abstractNumId w:val="3"/>
  </w:num>
  <w:num w:numId="20" w16cid:durableId="158086661">
    <w:abstractNumId w:val="1"/>
  </w:num>
  <w:num w:numId="21" w16cid:durableId="1275865404">
    <w:abstractNumId w:val="10"/>
  </w:num>
  <w:num w:numId="22" w16cid:durableId="1034237037">
    <w:abstractNumId w:val="20"/>
  </w:num>
  <w:num w:numId="23" w16cid:durableId="6241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C55CB"/>
    <w:rsid w:val="0016123F"/>
    <w:rsid w:val="00185B39"/>
    <w:rsid w:val="00186388"/>
    <w:rsid w:val="001A6BE5"/>
    <w:rsid w:val="001D6981"/>
    <w:rsid w:val="001D71E6"/>
    <w:rsid w:val="001E12E4"/>
    <w:rsid w:val="001E547A"/>
    <w:rsid w:val="002C3C7C"/>
    <w:rsid w:val="00314823"/>
    <w:rsid w:val="00361E66"/>
    <w:rsid w:val="00362AAE"/>
    <w:rsid w:val="00386F56"/>
    <w:rsid w:val="003F6F61"/>
    <w:rsid w:val="0042662E"/>
    <w:rsid w:val="005F0889"/>
    <w:rsid w:val="00603477"/>
    <w:rsid w:val="00611917"/>
    <w:rsid w:val="00652387"/>
    <w:rsid w:val="0066480B"/>
    <w:rsid w:val="00666F0B"/>
    <w:rsid w:val="00770CD6"/>
    <w:rsid w:val="0088017B"/>
    <w:rsid w:val="008A6AEF"/>
    <w:rsid w:val="008E176D"/>
    <w:rsid w:val="009215E7"/>
    <w:rsid w:val="009412C0"/>
    <w:rsid w:val="00A356F1"/>
    <w:rsid w:val="00BB6781"/>
    <w:rsid w:val="00C028D3"/>
    <w:rsid w:val="00C52039"/>
    <w:rsid w:val="00C81B26"/>
    <w:rsid w:val="00CE666E"/>
    <w:rsid w:val="00CF2AE7"/>
    <w:rsid w:val="00D244E9"/>
    <w:rsid w:val="00DE5F6C"/>
    <w:rsid w:val="00E90DD6"/>
    <w:rsid w:val="00EF2ACC"/>
    <w:rsid w:val="00F13536"/>
    <w:rsid w:val="00F22786"/>
    <w:rsid w:val="00F3051D"/>
    <w:rsid w:val="00F53B14"/>
    <w:rsid w:val="00F67F0F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  <w:style w:type="paragraph" w:customStyle="1" w:styleId="Default">
    <w:name w:val="Default"/>
    <w:rsid w:val="00EF2A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2">
    <w:name w:val="A2"/>
    <w:uiPriority w:val="99"/>
    <w:rsid w:val="00CE666E"/>
    <w:rPr>
      <w:rFonts w:cs="Nunito"/>
      <w:b/>
      <w:bCs/>
      <w:color w:val="439F46"/>
      <w:sz w:val="40"/>
      <w:szCs w:val="40"/>
    </w:rPr>
  </w:style>
  <w:style w:type="character" w:customStyle="1" w:styleId="A3">
    <w:name w:val="A3"/>
    <w:uiPriority w:val="99"/>
    <w:rsid w:val="00CE666E"/>
    <w:rPr>
      <w:rFonts w:cs="Nunito"/>
      <w:color w:val="000000"/>
    </w:rPr>
  </w:style>
  <w:style w:type="paragraph" w:customStyle="1" w:styleId="Pa2">
    <w:name w:val="Pa2"/>
    <w:basedOn w:val="Default"/>
    <w:next w:val="Default"/>
    <w:uiPriority w:val="99"/>
    <w:rsid w:val="00CE666E"/>
    <w:pPr>
      <w:spacing w:line="241" w:lineRule="atLeast"/>
    </w:pPr>
    <w:rPr>
      <w:rFonts w:ascii="Nunito" w:hAnsi="Nunito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C949-31E5-4F6A-BCA9-A3B749FE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Newbold</dc:creator>
  <cp:lastModifiedBy>Joshua Bowdery</cp:lastModifiedBy>
  <cp:revision>29</cp:revision>
  <dcterms:created xsi:type="dcterms:W3CDTF">2020-05-18T15:12:00Z</dcterms:created>
  <dcterms:modified xsi:type="dcterms:W3CDTF">2023-05-20T20:47:00Z</dcterms:modified>
</cp:coreProperties>
</file>